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A99" w:rsidRDefault="00CC2A99">
      <w:r w:rsidRPr="00CC2A99">
        <w:drawing>
          <wp:inline distT="0" distB="0" distL="0" distR="0">
            <wp:extent cx="8229600" cy="5977682"/>
            <wp:effectExtent l="0" t="0" r="0" b="4445"/>
            <wp:docPr id="2" name="Picture 2" descr="Image result for plot diagram 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plot diagram pd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977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C2A99" w:rsidSect="00CC2A9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A99"/>
    <w:rsid w:val="000A60B4"/>
    <w:rsid w:val="003202B0"/>
    <w:rsid w:val="00CC2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4DF71C"/>
  <w15:chartTrackingRefBased/>
  <w15:docId w15:val="{9DCFCDC9-D3FA-48F4-B61D-F31B55A58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0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2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99A33-AF4C-43F6-8BE3-96B905960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untain Home School District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E. Jones</dc:creator>
  <cp:keywords/>
  <dc:description/>
  <cp:lastModifiedBy>Melanie E. Jones</cp:lastModifiedBy>
  <cp:revision>1</cp:revision>
  <cp:lastPrinted>2018-09-07T13:27:00Z</cp:lastPrinted>
  <dcterms:created xsi:type="dcterms:W3CDTF">2018-09-06T21:11:00Z</dcterms:created>
  <dcterms:modified xsi:type="dcterms:W3CDTF">2018-09-07T13:48:00Z</dcterms:modified>
</cp:coreProperties>
</file>